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9BE3D" w14:textId="5CE9E3BB" w:rsidR="00D20427" w:rsidRPr="009C7641" w:rsidRDefault="00C2740B" w:rsidP="009C7641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RK-Termine für das Jahr 202</w:t>
      </w:r>
      <w:r w:rsidR="00E37A01">
        <w:rPr>
          <w:b/>
          <w:sz w:val="56"/>
          <w:szCs w:val="56"/>
          <w:u w:val="single"/>
        </w:rPr>
        <w:t>3</w:t>
      </w:r>
    </w:p>
    <w:p w14:paraId="47740C9E" w14:textId="77777777" w:rsidR="00BA43B5" w:rsidRDefault="00BA43B5"/>
    <w:p w14:paraId="4A14D6CD" w14:textId="77777777" w:rsidR="009C7641" w:rsidRDefault="009C7641"/>
    <w:p w14:paraId="1C81424D" w14:textId="77777777" w:rsidR="00BA43B5" w:rsidRPr="009C7641" w:rsidRDefault="00BA43B5">
      <w:pPr>
        <w:rPr>
          <w:b/>
          <w:sz w:val="32"/>
          <w:szCs w:val="32"/>
          <w:u w:val="single"/>
        </w:rPr>
      </w:pPr>
      <w:r w:rsidRPr="009C7641">
        <w:rPr>
          <w:b/>
          <w:sz w:val="32"/>
          <w:szCs w:val="32"/>
          <w:u w:val="single"/>
        </w:rPr>
        <w:t>Monatsversammlung</w:t>
      </w:r>
      <w:r w:rsidR="009C7641">
        <w:rPr>
          <w:b/>
          <w:sz w:val="32"/>
          <w:szCs w:val="32"/>
          <w:u w:val="single"/>
        </w:rPr>
        <w:t>en</w:t>
      </w:r>
    </w:p>
    <w:p w14:paraId="25D956EC" w14:textId="77777777" w:rsidR="00BA43B5" w:rsidRPr="002B60D2" w:rsidRDefault="00136C17">
      <w:r w:rsidRPr="002B60D2">
        <w:t>Beginn</w:t>
      </w:r>
      <w:r w:rsidR="00CE51C6" w:rsidRPr="002B60D2">
        <w:t xml:space="preserve"> um 19.30 U</w:t>
      </w:r>
      <w:r w:rsidR="006F14B8" w:rsidRPr="002B60D2">
        <w:t xml:space="preserve">hr, DJK Sport Gaststätte, </w:t>
      </w:r>
      <w:proofErr w:type="spellStart"/>
      <w:r w:rsidR="006F14B8" w:rsidRPr="002B60D2">
        <w:t>Schottenau</w:t>
      </w:r>
      <w:proofErr w:type="spellEnd"/>
      <w:r w:rsidR="006F14B8" w:rsidRPr="002B60D2">
        <w:t xml:space="preserve"> 24</w:t>
      </w:r>
      <w:r w:rsidR="009440C0" w:rsidRPr="002B60D2">
        <w:t>, 85072 Eichstätt</w:t>
      </w:r>
      <w:r w:rsidR="00BA43B5" w:rsidRPr="002B60D2">
        <w:t>:</w:t>
      </w:r>
    </w:p>
    <w:p w14:paraId="1DE85222" w14:textId="77777777" w:rsidR="00C22653" w:rsidRPr="002B60D2" w:rsidRDefault="00C22653"/>
    <w:p w14:paraId="74A3B73E" w14:textId="303E831D" w:rsidR="00BA43B5" w:rsidRPr="002B60D2" w:rsidRDefault="00E37A01">
      <w:r>
        <w:t>05</w:t>
      </w:r>
      <w:r w:rsidR="00BA43B5" w:rsidRPr="002B60D2">
        <w:t>. Januar</w:t>
      </w:r>
      <w:r w:rsidR="00BA43B5" w:rsidRPr="002B60D2">
        <w:tab/>
      </w:r>
      <w:r w:rsidR="00BA43B5" w:rsidRPr="002B60D2">
        <w:tab/>
      </w:r>
      <w:r w:rsidR="00BA43B5" w:rsidRPr="002B60D2">
        <w:tab/>
      </w:r>
      <w:r>
        <w:t>02</w:t>
      </w:r>
      <w:r w:rsidR="00BA43B5" w:rsidRPr="002B60D2">
        <w:t>. Februar</w:t>
      </w:r>
      <w:r w:rsidR="00BA43B5" w:rsidRPr="002B60D2">
        <w:tab/>
      </w:r>
      <w:r w:rsidR="00BA43B5" w:rsidRPr="002B60D2">
        <w:tab/>
      </w:r>
      <w:r w:rsidR="00BA43B5" w:rsidRPr="002B60D2">
        <w:tab/>
      </w:r>
      <w:r>
        <w:t>02</w:t>
      </w:r>
      <w:r w:rsidR="00BA43B5" w:rsidRPr="002B60D2">
        <w:t>. März</w:t>
      </w:r>
      <w:r w:rsidR="00A22F14">
        <w:t xml:space="preserve"> (JHV)</w:t>
      </w:r>
      <w:r w:rsidR="00BA43B5" w:rsidRPr="002B60D2">
        <w:tab/>
      </w:r>
      <w:r w:rsidR="00BA43B5" w:rsidRPr="002B60D2">
        <w:tab/>
      </w:r>
      <w:r>
        <w:t>06</w:t>
      </w:r>
      <w:r w:rsidR="00BA43B5" w:rsidRPr="002B60D2">
        <w:t>. April</w:t>
      </w:r>
    </w:p>
    <w:p w14:paraId="47B9BE02" w14:textId="6E679525" w:rsidR="00BA43B5" w:rsidRPr="002B60D2" w:rsidRDefault="00E37A01">
      <w:r>
        <w:t>04</w:t>
      </w:r>
      <w:r w:rsidR="00BA43B5" w:rsidRPr="002B60D2">
        <w:t>. Mai</w:t>
      </w:r>
      <w:r w:rsidR="00BA43B5" w:rsidRPr="002B60D2">
        <w:tab/>
      </w:r>
      <w:r w:rsidR="00BA43B5" w:rsidRPr="002B60D2">
        <w:tab/>
      </w:r>
      <w:r w:rsidR="00BA43B5" w:rsidRPr="002B60D2">
        <w:tab/>
      </w:r>
      <w:r>
        <w:t>01</w:t>
      </w:r>
      <w:r w:rsidR="00BA43B5" w:rsidRPr="002B60D2">
        <w:t>. Juni</w:t>
      </w:r>
      <w:r w:rsidR="00BA43B5" w:rsidRPr="002B60D2">
        <w:tab/>
      </w:r>
      <w:r w:rsidR="00BA43B5" w:rsidRPr="002B60D2">
        <w:tab/>
      </w:r>
      <w:r w:rsidR="00BA43B5" w:rsidRPr="002B60D2">
        <w:tab/>
      </w:r>
      <w:r>
        <w:t>06</w:t>
      </w:r>
      <w:r w:rsidR="00BA43B5" w:rsidRPr="002B60D2">
        <w:t>. Juli</w:t>
      </w:r>
      <w:r w:rsidR="00BA43B5" w:rsidRPr="002B60D2">
        <w:tab/>
      </w:r>
      <w:r w:rsidR="00BA43B5" w:rsidRPr="002B60D2">
        <w:tab/>
      </w:r>
      <w:r w:rsidR="00BA43B5" w:rsidRPr="002B60D2">
        <w:tab/>
      </w:r>
      <w:r w:rsidR="00BA43B5" w:rsidRPr="002B60D2">
        <w:tab/>
      </w:r>
      <w:r>
        <w:t>03</w:t>
      </w:r>
      <w:r w:rsidR="00BA43B5" w:rsidRPr="002B60D2">
        <w:t>. August</w:t>
      </w:r>
    </w:p>
    <w:p w14:paraId="3BBB2F90" w14:textId="18627F0E" w:rsidR="00BA43B5" w:rsidRPr="002B60D2" w:rsidRDefault="00E37A01">
      <w:r>
        <w:t>14</w:t>
      </w:r>
      <w:r w:rsidR="00BA43B5" w:rsidRPr="002B60D2">
        <w:t>. September</w:t>
      </w:r>
      <w:r w:rsidR="00BA43B5" w:rsidRPr="002B60D2">
        <w:tab/>
      </w:r>
      <w:r w:rsidR="00BA43B5" w:rsidRPr="002B60D2">
        <w:tab/>
      </w:r>
      <w:r>
        <w:t>05</w:t>
      </w:r>
      <w:r w:rsidR="00BA43B5" w:rsidRPr="002B60D2">
        <w:t>. Oktober</w:t>
      </w:r>
      <w:r w:rsidR="00BA43B5" w:rsidRPr="002B60D2">
        <w:tab/>
      </w:r>
      <w:r w:rsidR="00BA43B5" w:rsidRPr="002B60D2">
        <w:tab/>
      </w:r>
      <w:r w:rsidR="00BA43B5" w:rsidRPr="002B60D2">
        <w:tab/>
      </w:r>
      <w:r>
        <w:t>02</w:t>
      </w:r>
      <w:r w:rsidR="00BA43B5" w:rsidRPr="002B60D2">
        <w:t>. November</w:t>
      </w:r>
      <w:r w:rsidR="00BA43B5" w:rsidRPr="002B60D2">
        <w:tab/>
      </w:r>
      <w:r w:rsidR="00BA43B5" w:rsidRPr="002B60D2">
        <w:tab/>
      </w:r>
      <w:r w:rsidR="00BA43B5" w:rsidRPr="002B60D2">
        <w:tab/>
      </w:r>
      <w:r>
        <w:t>07</w:t>
      </w:r>
      <w:r w:rsidR="00BA43B5" w:rsidRPr="002B60D2">
        <w:t>. Dezember</w:t>
      </w:r>
    </w:p>
    <w:p w14:paraId="171C832D" w14:textId="71EE1358" w:rsidR="00BA43B5" w:rsidRDefault="00BA43B5"/>
    <w:p w14:paraId="55690D94" w14:textId="77777777" w:rsidR="002B60D2" w:rsidRDefault="002B60D2"/>
    <w:p w14:paraId="3BE12359" w14:textId="77777777" w:rsidR="00BA43B5" w:rsidRPr="009C7641" w:rsidRDefault="00BA43B5">
      <w:pPr>
        <w:rPr>
          <w:b/>
          <w:sz w:val="32"/>
          <w:szCs w:val="32"/>
          <w:u w:val="single"/>
        </w:rPr>
      </w:pPr>
      <w:r w:rsidRPr="009C7641">
        <w:rPr>
          <w:b/>
          <w:sz w:val="32"/>
          <w:szCs w:val="32"/>
          <w:u w:val="single"/>
        </w:rPr>
        <w:t>RAG Schießsport</w:t>
      </w:r>
    </w:p>
    <w:p w14:paraId="2ED3AED7" w14:textId="686C88D9" w:rsidR="00343BE4" w:rsidRPr="002B60D2" w:rsidRDefault="000218B6" w:rsidP="002B60D2">
      <w:pPr>
        <w:pStyle w:val="Listenabsatz"/>
        <w:numPr>
          <w:ilvl w:val="0"/>
          <w:numId w:val="6"/>
        </w:numPr>
      </w:pPr>
      <w:proofErr w:type="spellStart"/>
      <w:r w:rsidRPr="002B60D2">
        <w:t>Buxheim</w:t>
      </w:r>
      <w:proofErr w:type="spellEnd"/>
      <w:r w:rsidRPr="002B60D2">
        <w:t>: j</w:t>
      </w:r>
      <w:r w:rsidR="00343BE4" w:rsidRPr="002B60D2">
        <w:t>eden zweiten Freitag</w:t>
      </w:r>
      <w:r w:rsidR="0074093B" w:rsidRPr="002B60D2">
        <w:t xml:space="preserve"> im Monat</w:t>
      </w:r>
      <w:r w:rsidR="00343BE4" w:rsidRPr="002B60D2">
        <w:t xml:space="preserve"> von 20.00 bis 22.00 Uhr </w:t>
      </w:r>
      <w:r w:rsidRPr="002B60D2">
        <w:t>(siehe WhatsApp-Gruppe)</w:t>
      </w:r>
    </w:p>
    <w:p w14:paraId="09E72781" w14:textId="7D70D349" w:rsidR="00343BE4" w:rsidRPr="002B60D2" w:rsidRDefault="000218B6" w:rsidP="002B60D2">
      <w:pPr>
        <w:pStyle w:val="Listenabsatz"/>
        <w:numPr>
          <w:ilvl w:val="0"/>
          <w:numId w:val="6"/>
        </w:numPr>
      </w:pPr>
      <w:r w:rsidRPr="002B60D2">
        <w:t>w</w:t>
      </w:r>
      <w:r w:rsidR="00343BE4" w:rsidRPr="002B60D2">
        <w:t xml:space="preserve">eitere Schießtermine nach Absprache in </w:t>
      </w:r>
      <w:proofErr w:type="spellStart"/>
      <w:r w:rsidR="00343BE4" w:rsidRPr="002B60D2">
        <w:t>Beilngries</w:t>
      </w:r>
      <w:proofErr w:type="spellEnd"/>
      <w:r w:rsidRPr="002B60D2">
        <w:t xml:space="preserve"> (mittwochs ab 19 Uhr, sonntags ab 09 Uhr)</w:t>
      </w:r>
      <w:r w:rsidR="00343BE4" w:rsidRPr="002B60D2">
        <w:t>, Neuburg</w:t>
      </w:r>
      <w:r w:rsidR="001753F0">
        <w:t xml:space="preserve"> und</w:t>
      </w:r>
      <w:r w:rsidRPr="002B60D2">
        <w:t xml:space="preserve"> </w:t>
      </w:r>
      <w:proofErr w:type="spellStart"/>
      <w:r w:rsidRPr="002B60D2">
        <w:t>Thalmässing</w:t>
      </w:r>
      <w:proofErr w:type="spellEnd"/>
      <w:r w:rsidRPr="002B60D2">
        <w:t xml:space="preserve"> (samstags ab 12.30 Uhr) </w:t>
      </w:r>
    </w:p>
    <w:p w14:paraId="61B3AB7E" w14:textId="211017A1" w:rsidR="000218B6" w:rsidRPr="002B60D2" w:rsidRDefault="002B60D2" w:rsidP="002B60D2">
      <w:pPr>
        <w:pStyle w:val="Listenabsatz"/>
        <w:numPr>
          <w:ilvl w:val="0"/>
          <w:numId w:val="6"/>
        </w:numPr>
      </w:pPr>
      <w:r w:rsidRPr="002B60D2">
        <w:t>weitere Infos in der WhatsApp-Gruppe</w:t>
      </w:r>
    </w:p>
    <w:p w14:paraId="03E33897" w14:textId="3A3AD549" w:rsidR="00356414" w:rsidRDefault="00356414"/>
    <w:p w14:paraId="7E152848" w14:textId="77777777" w:rsidR="002B60D2" w:rsidRDefault="002B60D2"/>
    <w:p w14:paraId="48490B87" w14:textId="6E46F1FD" w:rsidR="0009145A" w:rsidRPr="009C7641" w:rsidRDefault="004836E9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VVag</w:t>
      </w:r>
      <w:proofErr w:type="spellEnd"/>
      <w:r>
        <w:rPr>
          <w:b/>
          <w:sz w:val="32"/>
          <w:szCs w:val="32"/>
          <w:u w:val="single"/>
        </w:rPr>
        <w:t>/</w:t>
      </w:r>
      <w:proofErr w:type="spellStart"/>
      <w:r>
        <w:rPr>
          <w:b/>
          <w:sz w:val="32"/>
          <w:szCs w:val="32"/>
          <w:u w:val="single"/>
        </w:rPr>
        <w:t>DVag</w:t>
      </w:r>
      <w:proofErr w:type="spellEnd"/>
      <w:r w:rsidR="00B41A9D">
        <w:rPr>
          <w:b/>
          <w:sz w:val="32"/>
          <w:szCs w:val="32"/>
          <w:u w:val="single"/>
        </w:rPr>
        <w:t xml:space="preserve"> der RK Eichstätt</w:t>
      </w:r>
    </w:p>
    <w:p w14:paraId="354C227E" w14:textId="1DE122AC" w:rsidR="00F35B58" w:rsidRPr="002B60D2" w:rsidRDefault="00F35B58" w:rsidP="00365D2A">
      <w:pPr>
        <w:pStyle w:val="Listenabsatz"/>
        <w:numPr>
          <w:ilvl w:val="0"/>
          <w:numId w:val="1"/>
        </w:numPr>
        <w:tabs>
          <w:tab w:val="left" w:pos="1985"/>
        </w:tabs>
        <w:rPr>
          <w:rFonts w:eastAsia="Times New Roman" w:cs="Arial"/>
          <w:lang w:eastAsia="de-DE"/>
        </w:rPr>
      </w:pPr>
      <w:r w:rsidRPr="002B60D2">
        <w:rPr>
          <w:rFonts w:eastAsia="Times New Roman" w:cs="Arial"/>
          <w:lang w:eastAsia="de-DE"/>
        </w:rPr>
        <w:t>Jan</w:t>
      </w:r>
      <w:r w:rsidRPr="002B60D2">
        <w:rPr>
          <w:rFonts w:eastAsia="Times New Roman" w:cs="Arial"/>
          <w:lang w:eastAsia="de-DE"/>
        </w:rPr>
        <w:tab/>
      </w:r>
      <w:r w:rsidR="00343BE4" w:rsidRPr="002B60D2">
        <w:rPr>
          <w:rFonts w:eastAsia="Times New Roman" w:cs="Arial"/>
          <w:lang w:eastAsia="de-DE"/>
        </w:rPr>
        <w:t>Vortrag</w:t>
      </w:r>
    </w:p>
    <w:p w14:paraId="44D41D8E" w14:textId="77777777" w:rsidR="00F35B58" w:rsidRPr="002B60D2" w:rsidRDefault="0009145A" w:rsidP="00365D2A">
      <w:pPr>
        <w:pStyle w:val="Listenabsatz"/>
        <w:numPr>
          <w:ilvl w:val="0"/>
          <w:numId w:val="1"/>
        </w:numPr>
        <w:tabs>
          <w:tab w:val="left" w:pos="1985"/>
        </w:tabs>
        <w:rPr>
          <w:rFonts w:eastAsia="Times New Roman" w:cs="Arial"/>
          <w:lang w:eastAsia="de-DE"/>
        </w:rPr>
      </w:pPr>
      <w:r w:rsidRPr="002B60D2">
        <w:rPr>
          <w:rFonts w:eastAsia="Times New Roman" w:cs="Arial"/>
          <w:lang w:eastAsia="de-DE"/>
        </w:rPr>
        <w:t>Feb</w:t>
      </w:r>
      <w:r w:rsidRPr="002B60D2">
        <w:rPr>
          <w:rFonts w:eastAsia="Times New Roman" w:cs="Arial"/>
          <w:lang w:eastAsia="de-DE"/>
        </w:rPr>
        <w:tab/>
        <w:t>AGSHP mit Parallel</w:t>
      </w:r>
      <w:r w:rsidR="00F35B58" w:rsidRPr="002B60D2">
        <w:rPr>
          <w:rFonts w:eastAsia="Times New Roman" w:cs="Arial"/>
          <w:lang w:eastAsia="de-DE"/>
        </w:rPr>
        <w:t>ausbildung</w:t>
      </w:r>
    </w:p>
    <w:p w14:paraId="187EAC00" w14:textId="77777777" w:rsidR="00F35B58" w:rsidRPr="002B60D2" w:rsidRDefault="00F35B58" w:rsidP="00365D2A">
      <w:pPr>
        <w:pStyle w:val="Listenabsatz"/>
        <w:numPr>
          <w:ilvl w:val="0"/>
          <w:numId w:val="1"/>
        </w:numPr>
        <w:tabs>
          <w:tab w:val="left" w:pos="1985"/>
        </w:tabs>
        <w:rPr>
          <w:rFonts w:eastAsia="Times New Roman" w:cs="Arial"/>
          <w:lang w:eastAsia="de-DE"/>
        </w:rPr>
      </w:pPr>
      <w:r w:rsidRPr="002B60D2">
        <w:rPr>
          <w:rFonts w:eastAsia="Times New Roman" w:cs="Arial"/>
          <w:lang w:eastAsia="de-DE"/>
        </w:rPr>
        <w:t>März</w:t>
      </w:r>
      <w:r w:rsidRPr="002B60D2">
        <w:rPr>
          <w:rFonts w:eastAsia="Times New Roman" w:cs="Arial"/>
          <w:lang w:eastAsia="de-DE"/>
        </w:rPr>
        <w:tab/>
        <w:t>Jahreshauptversammlung</w:t>
      </w:r>
    </w:p>
    <w:p w14:paraId="4E99468E" w14:textId="2C16E98A" w:rsidR="00F35B58" w:rsidRPr="002B60D2" w:rsidRDefault="00F35B58" w:rsidP="00365D2A">
      <w:pPr>
        <w:pStyle w:val="Listenabsatz"/>
        <w:numPr>
          <w:ilvl w:val="0"/>
          <w:numId w:val="1"/>
        </w:numPr>
        <w:tabs>
          <w:tab w:val="left" w:pos="1985"/>
        </w:tabs>
        <w:rPr>
          <w:rFonts w:eastAsia="Times New Roman" w:cs="Arial"/>
          <w:lang w:eastAsia="de-DE"/>
        </w:rPr>
      </w:pPr>
      <w:r w:rsidRPr="002B60D2">
        <w:rPr>
          <w:rFonts w:eastAsia="Times New Roman" w:cs="Arial"/>
          <w:lang w:eastAsia="de-DE"/>
        </w:rPr>
        <w:t>April</w:t>
      </w:r>
      <w:r w:rsidRPr="002B60D2">
        <w:rPr>
          <w:rFonts w:eastAsia="Times New Roman" w:cs="Arial"/>
          <w:lang w:eastAsia="de-DE"/>
        </w:rPr>
        <w:tab/>
      </w:r>
      <w:r w:rsidR="0057689E">
        <w:rPr>
          <w:rFonts w:eastAsia="Times New Roman" w:cs="Arial"/>
          <w:lang w:eastAsia="de-DE"/>
        </w:rPr>
        <w:t xml:space="preserve">Familienausflug nach Würzburg </w:t>
      </w:r>
      <w:r w:rsidR="00343BE4" w:rsidRPr="002B60D2">
        <w:rPr>
          <w:rFonts w:eastAsia="Times New Roman" w:cs="Arial"/>
          <w:lang w:eastAsia="de-DE"/>
        </w:rPr>
        <w:t>- Vortrag</w:t>
      </w:r>
    </w:p>
    <w:p w14:paraId="69348528" w14:textId="090404CA" w:rsidR="00F35B58" w:rsidRPr="00864ECE" w:rsidRDefault="00A82296" w:rsidP="00365D2A">
      <w:pPr>
        <w:pStyle w:val="Listenabsatz"/>
        <w:numPr>
          <w:ilvl w:val="0"/>
          <w:numId w:val="1"/>
        </w:numPr>
        <w:tabs>
          <w:tab w:val="left" w:pos="1985"/>
        </w:tabs>
        <w:rPr>
          <w:rFonts w:eastAsia="Times New Roman" w:cs="Arial"/>
          <w:lang w:eastAsia="de-DE"/>
        </w:rPr>
      </w:pPr>
      <w:r w:rsidRPr="00864ECE">
        <w:rPr>
          <w:rFonts w:eastAsia="Times New Roman" w:cs="Arial"/>
          <w:lang w:eastAsia="de-DE"/>
        </w:rPr>
        <w:t>Mai</w:t>
      </w:r>
      <w:r w:rsidRPr="00864ECE">
        <w:rPr>
          <w:rFonts w:eastAsia="Times New Roman" w:cs="Arial"/>
          <w:lang w:eastAsia="de-DE"/>
        </w:rPr>
        <w:tab/>
      </w:r>
      <w:r w:rsidR="006379FA">
        <w:rPr>
          <w:rFonts w:eastAsia="Times New Roman" w:cs="Arial"/>
          <w:lang w:eastAsia="de-DE"/>
        </w:rPr>
        <w:t>AGSHP mit Parallelausbildung</w:t>
      </w:r>
    </w:p>
    <w:p w14:paraId="1EE54BFD" w14:textId="6938AB53" w:rsidR="00F35B58" w:rsidRDefault="006379FA" w:rsidP="00365D2A">
      <w:pPr>
        <w:pStyle w:val="Listenabsatz"/>
        <w:numPr>
          <w:ilvl w:val="0"/>
          <w:numId w:val="1"/>
        </w:numPr>
        <w:tabs>
          <w:tab w:val="left" w:pos="1985"/>
        </w:tabs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Juni</w:t>
      </w:r>
      <w:r>
        <w:rPr>
          <w:rFonts w:eastAsia="Times New Roman" w:cs="Arial"/>
          <w:lang w:eastAsia="de-DE"/>
        </w:rPr>
        <w:tab/>
        <w:t>Vortrag</w:t>
      </w:r>
    </w:p>
    <w:p w14:paraId="3E118D68" w14:textId="45BAF0B5" w:rsidR="00A22F14" w:rsidRPr="00864ECE" w:rsidRDefault="00A22F14" w:rsidP="00365D2A">
      <w:pPr>
        <w:pStyle w:val="Listenabsatz"/>
        <w:numPr>
          <w:ilvl w:val="0"/>
          <w:numId w:val="1"/>
        </w:numPr>
        <w:tabs>
          <w:tab w:val="left" w:pos="1985"/>
        </w:tabs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19. Juli</w:t>
      </w:r>
      <w:r>
        <w:rPr>
          <w:rFonts w:eastAsia="Times New Roman" w:cs="Arial"/>
          <w:lang w:eastAsia="de-DE"/>
        </w:rPr>
        <w:tab/>
        <w:t xml:space="preserve">Konzert </w:t>
      </w:r>
      <w:proofErr w:type="spellStart"/>
      <w:r>
        <w:rPr>
          <w:rFonts w:eastAsia="Times New Roman" w:cs="Arial"/>
          <w:lang w:eastAsia="de-DE"/>
        </w:rPr>
        <w:t>GebMusKrps</w:t>
      </w:r>
      <w:proofErr w:type="spellEnd"/>
    </w:p>
    <w:p w14:paraId="034144F4" w14:textId="571D9E38" w:rsidR="00F35B58" w:rsidRPr="00864ECE" w:rsidRDefault="00F35B58" w:rsidP="00365D2A">
      <w:pPr>
        <w:pStyle w:val="Listenabsatz"/>
        <w:numPr>
          <w:ilvl w:val="0"/>
          <w:numId w:val="1"/>
        </w:numPr>
        <w:tabs>
          <w:tab w:val="left" w:pos="1985"/>
        </w:tabs>
        <w:rPr>
          <w:rFonts w:eastAsia="Times New Roman" w:cs="Arial"/>
          <w:lang w:eastAsia="de-DE"/>
        </w:rPr>
      </w:pPr>
      <w:bookmarkStart w:id="0" w:name="_GoBack"/>
      <w:bookmarkEnd w:id="0"/>
      <w:r w:rsidRPr="00864ECE">
        <w:rPr>
          <w:rFonts w:eastAsia="Times New Roman" w:cs="Arial"/>
          <w:lang w:eastAsia="de-DE"/>
        </w:rPr>
        <w:t>August</w:t>
      </w:r>
      <w:r w:rsidRPr="00864ECE">
        <w:rPr>
          <w:rFonts w:eastAsia="Times New Roman" w:cs="Arial"/>
          <w:lang w:eastAsia="de-DE"/>
        </w:rPr>
        <w:tab/>
      </w:r>
      <w:r w:rsidR="00C75D1A">
        <w:rPr>
          <w:rFonts w:eastAsia="Times New Roman" w:cs="Arial"/>
          <w:lang w:eastAsia="de-DE"/>
        </w:rPr>
        <w:t xml:space="preserve">Bau - </w:t>
      </w:r>
      <w:r w:rsidRPr="00864ECE">
        <w:rPr>
          <w:rFonts w:eastAsia="Times New Roman" w:cs="Arial"/>
          <w:lang w:eastAsia="de-DE"/>
        </w:rPr>
        <w:t>Volksfestwagen</w:t>
      </w:r>
      <w:r w:rsidR="00C75D1A">
        <w:rPr>
          <w:rFonts w:eastAsia="Times New Roman" w:cs="Arial"/>
          <w:lang w:eastAsia="de-DE"/>
        </w:rPr>
        <w:t xml:space="preserve"> </w:t>
      </w:r>
    </w:p>
    <w:p w14:paraId="1DEC8627" w14:textId="77777777" w:rsidR="0039703E" w:rsidRPr="00864ECE" w:rsidRDefault="00F35B58" w:rsidP="00365D2A">
      <w:pPr>
        <w:pStyle w:val="Listenabsatz"/>
        <w:numPr>
          <w:ilvl w:val="0"/>
          <w:numId w:val="1"/>
        </w:numPr>
        <w:tabs>
          <w:tab w:val="left" w:pos="1985"/>
        </w:tabs>
        <w:rPr>
          <w:rFonts w:eastAsia="Times New Roman" w:cs="Arial"/>
          <w:lang w:eastAsia="de-DE"/>
        </w:rPr>
      </w:pPr>
      <w:r w:rsidRPr="00864ECE">
        <w:rPr>
          <w:rFonts w:eastAsia="Times New Roman" w:cs="Arial"/>
          <w:lang w:eastAsia="de-DE"/>
        </w:rPr>
        <w:t>September</w:t>
      </w:r>
      <w:r w:rsidRPr="00864ECE">
        <w:rPr>
          <w:rFonts w:eastAsia="Times New Roman" w:cs="Arial"/>
          <w:lang w:eastAsia="de-DE"/>
        </w:rPr>
        <w:tab/>
        <w:t>Volksfestbesuch</w:t>
      </w:r>
    </w:p>
    <w:p w14:paraId="46B4FABC" w14:textId="4C06B1C0" w:rsidR="00F35B58" w:rsidRPr="00864ECE" w:rsidRDefault="00F35B58" w:rsidP="00365D2A">
      <w:pPr>
        <w:pStyle w:val="Listenabsatz"/>
        <w:numPr>
          <w:ilvl w:val="0"/>
          <w:numId w:val="1"/>
        </w:numPr>
        <w:tabs>
          <w:tab w:val="left" w:pos="1985"/>
        </w:tabs>
        <w:rPr>
          <w:rFonts w:eastAsia="Times New Roman" w:cs="Arial"/>
          <w:lang w:eastAsia="de-DE"/>
        </w:rPr>
      </w:pPr>
      <w:r w:rsidRPr="00864ECE">
        <w:rPr>
          <w:rFonts w:eastAsia="Times New Roman" w:cs="Arial"/>
          <w:lang w:eastAsia="de-DE"/>
        </w:rPr>
        <w:t>September</w:t>
      </w:r>
      <w:r w:rsidR="00EB6580">
        <w:rPr>
          <w:rFonts w:eastAsia="Times New Roman" w:cs="Arial"/>
          <w:lang w:eastAsia="de-DE"/>
        </w:rPr>
        <w:tab/>
        <w:t>23</w:t>
      </w:r>
      <w:r w:rsidR="00C75D1A">
        <w:rPr>
          <w:rFonts w:eastAsia="Times New Roman" w:cs="Arial"/>
          <w:lang w:eastAsia="de-DE"/>
        </w:rPr>
        <w:t xml:space="preserve">.09. – </w:t>
      </w:r>
      <w:r w:rsidR="00A22F14">
        <w:rPr>
          <w:rFonts w:eastAsia="Times New Roman" w:cs="Arial"/>
          <w:lang w:eastAsia="de-DE"/>
        </w:rPr>
        <w:t>6</w:t>
      </w:r>
      <w:r w:rsidR="00C75D1A">
        <w:rPr>
          <w:rFonts w:eastAsia="Times New Roman" w:cs="Arial"/>
          <w:lang w:eastAsia="de-DE"/>
        </w:rPr>
        <w:t>. Eichstätter Infanteriemarsch</w:t>
      </w:r>
    </w:p>
    <w:p w14:paraId="2803DBBC" w14:textId="77777777" w:rsidR="00F35B58" w:rsidRPr="002B60D2" w:rsidRDefault="0009145A" w:rsidP="00365D2A">
      <w:pPr>
        <w:pStyle w:val="Listenabsatz"/>
        <w:numPr>
          <w:ilvl w:val="0"/>
          <w:numId w:val="1"/>
        </w:numPr>
        <w:tabs>
          <w:tab w:val="left" w:pos="1985"/>
        </w:tabs>
        <w:rPr>
          <w:rFonts w:eastAsia="Times New Roman" w:cs="Arial"/>
          <w:lang w:eastAsia="de-DE"/>
        </w:rPr>
      </w:pPr>
      <w:r w:rsidRPr="002B60D2">
        <w:rPr>
          <w:rFonts w:eastAsia="Times New Roman" w:cs="Arial"/>
          <w:lang w:eastAsia="de-DE"/>
        </w:rPr>
        <w:t>Oktober</w:t>
      </w:r>
      <w:r w:rsidRPr="002B60D2">
        <w:rPr>
          <w:rFonts w:eastAsia="Times New Roman" w:cs="Arial"/>
          <w:lang w:eastAsia="de-DE"/>
        </w:rPr>
        <w:tab/>
        <w:t>AGSHP</w:t>
      </w:r>
      <w:r w:rsidR="00F35B58" w:rsidRPr="002B60D2">
        <w:rPr>
          <w:rFonts w:eastAsia="Times New Roman" w:cs="Arial"/>
          <w:lang w:eastAsia="de-DE"/>
        </w:rPr>
        <w:t xml:space="preserve"> mit Waffenausbildung</w:t>
      </w:r>
    </w:p>
    <w:p w14:paraId="3711822E" w14:textId="301728B9" w:rsidR="00F35B58" w:rsidRPr="002B60D2" w:rsidRDefault="00F35B58" w:rsidP="00365D2A">
      <w:pPr>
        <w:pStyle w:val="Listenabsatz"/>
        <w:numPr>
          <w:ilvl w:val="0"/>
          <w:numId w:val="1"/>
        </w:numPr>
        <w:tabs>
          <w:tab w:val="left" w:pos="1985"/>
        </w:tabs>
        <w:rPr>
          <w:rFonts w:eastAsia="Times New Roman" w:cs="Arial"/>
          <w:lang w:eastAsia="de-DE"/>
        </w:rPr>
      </w:pPr>
      <w:r w:rsidRPr="002B60D2">
        <w:rPr>
          <w:rFonts w:eastAsia="Times New Roman" w:cs="Arial"/>
          <w:lang w:eastAsia="de-DE"/>
        </w:rPr>
        <w:t>November</w:t>
      </w:r>
      <w:r w:rsidRPr="002B60D2">
        <w:rPr>
          <w:rFonts w:eastAsia="Times New Roman" w:cs="Arial"/>
          <w:lang w:eastAsia="de-DE"/>
        </w:rPr>
        <w:tab/>
      </w:r>
      <w:r w:rsidR="00FE0DC4" w:rsidRPr="002B60D2">
        <w:rPr>
          <w:rFonts w:eastAsia="Times New Roman" w:cs="Arial"/>
          <w:lang w:eastAsia="de-DE"/>
        </w:rPr>
        <w:t xml:space="preserve">Sammlung VdK, </w:t>
      </w:r>
      <w:r w:rsidRPr="002B60D2">
        <w:rPr>
          <w:rFonts w:eastAsia="Times New Roman" w:cs="Arial"/>
          <w:lang w:eastAsia="de-DE"/>
        </w:rPr>
        <w:t>Teilnahme am Volkstrauertag</w:t>
      </w:r>
    </w:p>
    <w:p w14:paraId="35BBF21B" w14:textId="77777777" w:rsidR="00F35B58" w:rsidRPr="002B60D2" w:rsidRDefault="00F35B58" w:rsidP="00365D2A">
      <w:pPr>
        <w:pStyle w:val="Listenabsatz"/>
        <w:numPr>
          <w:ilvl w:val="0"/>
          <w:numId w:val="1"/>
        </w:numPr>
        <w:tabs>
          <w:tab w:val="left" w:pos="1985"/>
        </w:tabs>
        <w:rPr>
          <w:rFonts w:eastAsia="Times New Roman" w:cs="Arial"/>
          <w:lang w:eastAsia="de-DE"/>
        </w:rPr>
      </w:pPr>
      <w:r w:rsidRPr="002B60D2">
        <w:rPr>
          <w:rFonts w:eastAsia="Times New Roman" w:cs="Arial"/>
          <w:lang w:eastAsia="de-DE"/>
        </w:rPr>
        <w:t>Dezember</w:t>
      </w:r>
      <w:r w:rsidRPr="002B60D2">
        <w:rPr>
          <w:rFonts w:eastAsia="Times New Roman" w:cs="Arial"/>
          <w:lang w:eastAsia="de-DE"/>
        </w:rPr>
        <w:tab/>
        <w:t>Jahresabschluss mit Ehrungen und Nikolaus</w:t>
      </w:r>
    </w:p>
    <w:p w14:paraId="0643D605" w14:textId="77777777" w:rsidR="00F35B58" w:rsidRDefault="00F35B58" w:rsidP="00CD21F7"/>
    <w:p w14:paraId="199B4CEB" w14:textId="77777777" w:rsidR="00356414" w:rsidRDefault="00356414" w:rsidP="00BA43B5">
      <w:pPr>
        <w:jc w:val="left"/>
      </w:pPr>
    </w:p>
    <w:p w14:paraId="75E29B39" w14:textId="77777777" w:rsidR="00BA43B5" w:rsidRPr="009C7641" w:rsidRDefault="00C22653" w:rsidP="00BA43B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ilnahme an den Terminen</w:t>
      </w:r>
      <w:r w:rsidR="00BA43B5" w:rsidRPr="009C7641">
        <w:rPr>
          <w:b/>
          <w:sz w:val="32"/>
          <w:szCs w:val="32"/>
          <w:u w:val="single"/>
        </w:rPr>
        <w:t xml:space="preserve"> der Kreisgruppe Oberbayern</w:t>
      </w:r>
      <w:r w:rsidR="00356414">
        <w:rPr>
          <w:b/>
          <w:sz w:val="32"/>
          <w:szCs w:val="32"/>
          <w:u w:val="single"/>
        </w:rPr>
        <w:t>-</w:t>
      </w:r>
      <w:r w:rsidR="00BA43B5" w:rsidRPr="009C7641">
        <w:rPr>
          <w:b/>
          <w:sz w:val="32"/>
          <w:szCs w:val="32"/>
          <w:u w:val="single"/>
        </w:rPr>
        <w:t>Nord</w:t>
      </w:r>
    </w:p>
    <w:p w14:paraId="1169E155" w14:textId="4B7CE316" w:rsidR="0017053C" w:rsidRDefault="0017053C" w:rsidP="009C7641">
      <w:pPr>
        <w:rPr>
          <w:sz w:val="20"/>
          <w:szCs w:val="20"/>
        </w:rPr>
      </w:pPr>
    </w:p>
    <w:p w14:paraId="1120AB98" w14:textId="5C171788" w:rsidR="000218B6" w:rsidRPr="002B60D2" w:rsidRDefault="000218B6" w:rsidP="009C7641">
      <w:r w:rsidRPr="002B60D2">
        <w:t xml:space="preserve">Genaue Infos auf der Seite der Kreisgruppe </w:t>
      </w:r>
      <w:proofErr w:type="spellStart"/>
      <w:r w:rsidRPr="002B60D2">
        <w:t>Obb</w:t>
      </w:r>
      <w:proofErr w:type="spellEnd"/>
      <w:r w:rsidRPr="002B60D2">
        <w:t>-Nord</w:t>
      </w:r>
    </w:p>
    <w:p w14:paraId="25F624AA" w14:textId="77777777" w:rsidR="00E618DC" w:rsidRPr="002B60D2" w:rsidRDefault="006E481C" w:rsidP="009C7641">
      <w:hyperlink r:id="rId6" w:history="1">
        <w:r w:rsidR="00DF42E3" w:rsidRPr="002B60D2">
          <w:rPr>
            <w:rStyle w:val="Hyperlink"/>
          </w:rPr>
          <w:t>www.kreisgruppe-oberbayern-nord.de</w:t>
        </w:r>
      </w:hyperlink>
    </w:p>
    <w:p w14:paraId="6EE95CBB" w14:textId="77777777" w:rsidR="00E618DC" w:rsidRDefault="00E618DC" w:rsidP="009C7641"/>
    <w:p w14:paraId="6EF25865" w14:textId="6236084F" w:rsidR="002B60D2" w:rsidRDefault="002B60D2" w:rsidP="009C7641"/>
    <w:p w14:paraId="4DE9B503" w14:textId="19D206AA" w:rsidR="002B60D2" w:rsidRDefault="002B60D2" w:rsidP="009C7641"/>
    <w:p w14:paraId="295661AE" w14:textId="77777777" w:rsidR="002B60D2" w:rsidRDefault="002B60D2" w:rsidP="009C7641"/>
    <w:p w14:paraId="0ED7DEEF" w14:textId="77777777" w:rsidR="00D24D84" w:rsidRDefault="00356414" w:rsidP="009C764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Einzelheiten, w</w:t>
      </w:r>
      <w:r w:rsidR="009C7641" w:rsidRPr="009C7641">
        <w:rPr>
          <w:b/>
          <w:sz w:val="24"/>
          <w:szCs w:val="24"/>
        </w:rPr>
        <w:t xml:space="preserve">eitere Veranstaltungen und genaue Termine werden in den </w:t>
      </w:r>
      <w:proofErr w:type="spellStart"/>
      <w:r w:rsidR="009C7641" w:rsidRPr="009C7641">
        <w:rPr>
          <w:b/>
          <w:sz w:val="24"/>
          <w:szCs w:val="24"/>
        </w:rPr>
        <w:t>Monatsver</w:t>
      </w:r>
      <w:proofErr w:type="spellEnd"/>
      <w:r>
        <w:rPr>
          <w:b/>
          <w:sz w:val="24"/>
          <w:szCs w:val="24"/>
        </w:rPr>
        <w:t>-</w:t>
      </w:r>
      <w:r w:rsidR="009C7641" w:rsidRPr="009C7641">
        <w:rPr>
          <w:b/>
          <w:sz w:val="24"/>
          <w:szCs w:val="24"/>
        </w:rPr>
        <w:t>sammlungen bekannt gegeben!</w:t>
      </w:r>
      <w:r>
        <w:rPr>
          <w:b/>
          <w:sz w:val="24"/>
          <w:szCs w:val="24"/>
        </w:rPr>
        <w:t xml:space="preserve"> </w:t>
      </w:r>
    </w:p>
    <w:p w14:paraId="0A903C10" w14:textId="0CB75F66" w:rsidR="00D24D84" w:rsidRDefault="00D24D84" w:rsidP="009C7641">
      <w:pPr>
        <w:jc w:val="left"/>
        <w:rPr>
          <w:b/>
          <w:sz w:val="24"/>
          <w:szCs w:val="24"/>
        </w:rPr>
      </w:pPr>
    </w:p>
    <w:p w14:paraId="71D38EAA" w14:textId="77777777" w:rsidR="002B60D2" w:rsidRDefault="002B60D2" w:rsidP="009C7641">
      <w:pPr>
        <w:jc w:val="left"/>
        <w:rPr>
          <w:b/>
          <w:sz w:val="24"/>
          <w:szCs w:val="24"/>
        </w:rPr>
      </w:pPr>
    </w:p>
    <w:p w14:paraId="5A5CDEFE" w14:textId="77777777" w:rsidR="004836E9" w:rsidRDefault="00C22653" w:rsidP="00493C60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s auch unter </w:t>
      </w:r>
      <w:hyperlink r:id="rId7" w:history="1">
        <w:r w:rsidR="005A5968" w:rsidRPr="007872F1">
          <w:rPr>
            <w:rStyle w:val="Hyperlink"/>
            <w:b/>
            <w:sz w:val="24"/>
            <w:szCs w:val="24"/>
          </w:rPr>
          <w:t>www.rk-eichstaett.de</w:t>
        </w:r>
      </w:hyperlink>
    </w:p>
    <w:sectPr w:rsidR="004836E9" w:rsidSect="00BA43B5">
      <w:pgSz w:w="11906" w:h="16838" w:code="9"/>
      <w:pgMar w:top="1134" w:right="964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FE2"/>
    <w:multiLevelType w:val="hybridMultilevel"/>
    <w:tmpl w:val="ED42B2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B6674"/>
    <w:multiLevelType w:val="hybridMultilevel"/>
    <w:tmpl w:val="9FE8F9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F3566C"/>
    <w:multiLevelType w:val="hybridMultilevel"/>
    <w:tmpl w:val="6F0EEE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A43128"/>
    <w:multiLevelType w:val="hybridMultilevel"/>
    <w:tmpl w:val="F11C4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31738"/>
    <w:multiLevelType w:val="hybridMultilevel"/>
    <w:tmpl w:val="3AF06F4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AC52DF"/>
    <w:multiLevelType w:val="hybridMultilevel"/>
    <w:tmpl w:val="F782FF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3B5"/>
    <w:rsid w:val="000218B6"/>
    <w:rsid w:val="0009145A"/>
    <w:rsid w:val="000F71CF"/>
    <w:rsid w:val="00136C17"/>
    <w:rsid w:val="0017053C"/>
    <w:rsid w:val="001753F0"/>
    <w:rsid w:val="001959E2"/>
    <w:rsid w:val="001B396C"/>
    <w:rsid w:val="002101FD"/>
    <w:rsid w:val="00232ABE"/>
    <w:rsid w:val="002350CB"/>
    <w:rsid w:val="002B60D2"/>
    <w:rsid w:val="002C308D"/>
    <w:rsid w:val="00314E01"/>
    <w:rsid w:val="003253D7"/>
    <w:rsid w:val="00343BE4"/>
    <w:rsid w:val="00356414"/>
    <w:rsid w:val="0036217C"/>
    <w:rsid w:val="00365D2A"/>
    <w:rsid w:val="003770BD"/>
    <w:rsid w:val="003949B9"/>
    <w:rsid w:val="0039703E"/>
    <w:rsid w:val="003D1166"/>
    <w:rsid w:val="003E6ACA"/>
    <w:rsid w:val="004836E9"/>
    <w:rsid w:val="00493C60"/>
    <w:rsid w:val="004C32BF"/>
    <w:rsid w:val="00541C58"/>
    <w:rsid w:val="0057689E"/>
    <w:rsid w:val="005A377F"/>
    <w:rsid w:val="005A5968"/>
    <w:rsid w:val="005B77D7"/>
    <w:rsid w:val="005F3C01"/>
    <w:rsid w:val="0062074C"/>
    <w:rsid w:val="006379FA"/>
    <w:rsid w:val="006A4AF0"/>
    <w:rsid w:val="006E481C"/>
    <w:rsid w:val="006F14B8"/>
    <w:rsid w:val="0074093B"/>
    <w:rsid w:val="00787E7C"/>
    <w:rsid w:val="007943F6"/>
    <w:rsid w:val="007C5AFE"/>
    <w:rsid w:val="00827FD3"/>
    <w:rsid w:val="00864ECE"/>
    <w:rsid w:val="009440C0"/>
    <w:rsid w:val="00955B5D"/>
    <w:rsid w:val="00955C8A"/>
    <w:rsid w:val="00961975"/>
    <w:rsid w:val="00971B7B"/>
    <w:rsid w:val="009C7641"/>
    <w:rsid w:val="00A22F14"/>
    <w:rsid w:val="00A8147A"/>
    <w:rsid w:val="00A82296"/>
    <w:rsid w:val="00AA3342"/>
    <w:rsid w:val="00AD1C01"/>
    <w:rsid w:val="00B221A6"/>
    <w:rsid w:val="00B41A9D"/>
    <w:rsid w:val="00B42040"/>
    <w:rsid w:val="00B63104"/>
    <w:rsid w:val="00B93C18"/>
    <w:rsid w:val="00BA43B5"/>
    <w:rsid w:val="00BA6E5E"/>
    <w:rsid w:val="00BC0B4F"/>
    <w:rsid w:val="00C22653"/>
    <w:rsid w:val="00C2740B"/>
    <w:rsid w:val="00C75D1A"/>
    <w:rsid w:val="00C8501D"/>
    <w:rsid w:val="00CC33E4"/>
    <w:rsid w:val="00CD21F7"/>
    <w:rsid w:val="00CE51C6"/>
    <w:rsid w:val="00D20427"/>
    <w:rsid w:val="00D24D84"/>
    <w:rsid w:val="00DB7099"/>
    <w:rsid w:val="00DF42E3"/>
    <w:rsid w:val="00E05AF8"/>
    <w:rsid w:val="00E37A01"/>
    <w:rsid w:val="00E618DC"/>
    <w:rsid w:val="00E7233A"/>
    <w:rsid w:val="00E8105B"/>
    <w:rsid w:val="00EB6580"/>
    <w:rsid w:val="00EC0F0E"/>
    <w:rsid w:val="00EE2D6B"/>
    <w:rsid w:val="00F35B58"/>
    <w:rsid w:val="00F37D67"/>
    <w:rsid w:val="00F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00F2"/>
  <w15:docId w15:val="{4FF1A058-8F1D-4CF0-9D83-2DE3FE6C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217C"/>
    <w:pPr>
      <w:spacing w:after="0" w:line="24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43B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5641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0F0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0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k-eichstaet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eisgruppe-oberbayern-nord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5E234-D973-4815-84F8-C03151C6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Susi Buchner</cp:lastModifiedBy>
  <cp:revision>6</cp:revision>
  <cp:lastPrinted>2017-02-02T14:44:00Z</cp:lastPrinted>
  <dcterms:created xsi:type="dcterms:W3CDTF">2022-10-16T10:08:00Z</dcterms:created>
  <dcterms:modified xsi:type="dcterms:W3CDTF">2022-11-16T07:44:00Z</dcterms:modified>
</cp:coreProperties>
</file>